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7A75AEC6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29091F" w:rsidRPr="0029091F">
        <w:rPr>
          <w:rFonts w:ascii="Arial" w:hAnsi="Arial" w:cs="Arial"/>
          <w:szCs w:val="20"/>
        </w:rPr>
        <w:t xml:space="preserve"> </w:t>
      </w:r>
      <w:r w:rsidR="0029091F">
        <w:rPr>
          <w:rFonts w:ascii="Arial" w:hAnsi="Arial" w:cs="Arial"/>
          <w:szCs w:val="20"/>
        </w:rPr>
        <w:t>sukcesywnej</w:t>
      </w:r>
      <w:r w:rsidR="0029091F" w:rsidRPr="00724DDD">
        <w:rPr>
          <w:rFonts w:ascii="Arial" w:hAnsi="Arial" w:cs="Arial"/>
          <w:szCs w:val="20"/>
        </w:rPr>
        <w:t xml:space="preserve"> dostaw</w:t>
      </w:r>
      <w:r w:rsidR="0029091F">
        <w:rPr>
          <w:rFonts w:ascii="Arial" w:hAnsi="Arial" w:cs="Arial"/>
          <w:szCs w:val="20"/>
        </w:rPr>
        <w:t>y</w:t>
      </w:r>
      <w:r w:rsidR="00B5165C">
        <w:rPr>
          <w:rFonts w:ascii="Arial" w:hAnsi="Arial" w:cs="Arial"/>
          <w:szCs w:val="20"/>
        </w:rPr>
        <w:t xml:space="preserve"> </w:t>
      </w:r>
      <w:r w:rsidR="00B5165C" w:rsidRPr="00B5165C">
        <w:rPr>
          <w:rFonts w:ascii="Arial" w:hAnsi="Arial" w:cs="Arial"/>
        </w:rPr>
        <w:t>toreb i plecaków służbowych</w:t>
      </w:r>
      <w:r w:rsidR="0029091F" w:rsidRPr="00724DDD">
        <w:rPr>
          <w:rFonts w:ascii="Arial" w:hAnsi="Arial" w:cs="Arial"/>
          <w:szCs w:val="20"/>
        </w:rPr>
        <w:t>,</w:t>
      </w:r>
      <w:r w:rsidRPr="00B56DA5">
        <w:rPr>
          <w:rFonts w:ascii="Arial" w:hAnsi="Arial" w:cs="Arial"/>
        </w:rPr>
        <w:t xml:space="preserve">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4032E2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 w:rsidR="00603AF8">
        <w:rPr>
          <w:rFonts w:ascii="Arial" w:hAnsi="Arial" w:cs="Arial"/>
        </w:rPr>
        <w:t>wzorze</w:t>
      </w:r>
      <w:r w:rsidR="00603AF8" w:rsidRPr="00D94F0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5"/>
        <w:gridCol w:w="1382"/>
        <w:gridCol w:w="1417"/>
        <w:gridCol w:w="1629"/>
        <w:gridCol w:w="1701"/>
      </w:tblGrid>
      <w:tr w:rsidR="00D00D00" w:rsidRPr="00BE5528" w14:paraId="78FC01DF" w14:textId="77777777" w:rsidTr="00DA2B84">
        <w:trPr>
          <w:trHeight w:val="714"/>
          <w:jc w:val="center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1049CB2" w14:textId="77777777" w:rsidR="00D00D00" w:rsidRPr="00F26BB0" w:rsidRDefault="00D00D00" w:rsidP="00D00D00">
            <w:pPr>
              <w:pStyle w:val="Akapitzlist"/>
              <w:numPr>
                <w:ilvl w:val="0"/>
                <w:numId w:val="10"/>
              </w:numPr>
              <w:ind w:right="-108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26BB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MULARZ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OFERTOWY</w:t>
            </w:r>
          </w:p>
        </w:tc>
      </w:tr>
      <w:tr w:rsidR="00D00D00" w:rsidRPr="00BE5528" w14:paraId="22788213" w14:textId="77777777" w:rsidTr="00494FD0">
        <w:trPr>
          <w:trHeight w:val="1050"/>
          <w:jc w:val="center"/>
        </w:trPr>
        <w:tc>
          <w:tcPr>
            <w:tcW w:w="709" w:type="dxa"/>
            <w:vAlign w:val="center"/>
          </w:tcPr>
          <w:p w14:paraId="76E0C477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Nr poz.</w:t>
            </w:r>
          </w:p>
        </w:tc>
        <w:tc>
          <w:tcPr>
            <w:tcW w:w="2405" w:type="dxa"/>
            <w:vAlign w:val="center"/>
          </w:tcPr>
          <w:p w14:paraId="27DDFE32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382" w:type="dxa"/>
            <w:vAlign w:val="center"/>
          </w:tcPr>
          <w:p w14:paraId="0A6D8C79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27B2BC4D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29" w:type="dxa"/>
            <w:vAlign w:val="center"/>
          </w:tcPr>
          <w:p w14:paraId="0EEE8E3F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Cena jedn. netto w PLN</w:t>
            </w:r>
          </w:p>
          <w:p w14:paraId="70D3CA2B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7FFD82C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Wartość netto w PLN</w:t>
            </w:r>
          </w:p>
          <w:p w14:paraId="7D14CFE5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/kolumna 4 x kolumna 5/</w:t>
            </w:r>
          </w:p>
        </w:tc>
      </w:tr>
      <w:tr w:rsidR="00D00D00" w:rsidRPr="00BE5528" w14:paraId="27484414" w14:textId="77777777" w:rsidTr="00494FD0">
        <w:trPr>
          <w:trHeight w:val="317"/>
          <w:jc w:val="center"/>
        </w:trPr>
        <w:tc>
          <w:tcPr>
            <w:tcW w:w="709" w:type="dxa"/>
            <w:vAlign w:val="center"/>
          </w:tcPr>
          <w:p w14:paraId="0422CC60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05" w:type="dxa"/>
            <w:vAlign w:val="center"/>
          </w:tcPr>
          <w:p w14:paraId="46073E90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82" w:type="dxa"/>
            <w:vAlign w:val="center"/>
          </w:tcPr>
          <w:p w14:paraId="1EF8034A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14:paraId="2BA2F3B8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29" w:type="dxa"/>
            <w:vAlign w:val="center"/>
          </w:tcPr>
          <w:p w14:paraId="256C9869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521FC152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00D00" w:rsidRPr="00BE5528" w14:paraId="56DC60BB" w14:textId="77777777" w:rsidTr="00494FD0">
        <w:trPr>
          <w:trHeight w:val="931"/>
          <w:jc w:val="center"/>
        </w:trPr>
        <w:tc>
          <w:tcPr>
            <w:tcW w:w="709" w:type="dxa"/>
            <w:vAlign w:val="center"/>
          </w:tcPr>
          <w:p w14:paraId="1A686C37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6BB0">
              <w:rPr>
                <w:rFonts w:ascii="Arial" w:hAnsi="Arial" w:cs="Arial"/>
              </w:rPr>
              <w:t>1</w:t>
            </w:r>
          </w:p>
        </w:tc>
        <w:tc>
          <w:tcPr>
            <w:tcW w:w="2405" w:type="dxa"/>
            <w:vAlign w:val="center"/>
          </w:tcPr>
          <w:p w14:paraId="330C2F41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ba służbowa męska</w:t>
            </w:r>
          </w:p>
        </w:tc>
        <w:tc>
          <w:tcPr>
            <w:tcW w:w="1382" w:type="dxa"/>
            <w:vAlign w:val="center"/>
          </w:tcPr>
          <w:p w14:paraId="757DB012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17" w:type="dxa"/>
            <w:vAlign w:val="center"/>
          </w:tcPr>
          <w:p w14:paraId="71D88C1C" w14:textId="77777777" w:rsidR="00D00D00" w:rsidRPr="003F1D17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1D17">
              <w:rPr>
                <w:rFonts w:ascii="Arial" w:hAnsi="Arial" w:cs="Arial"/>
              </w:rPr>
              <w:t>60</w:t>
            </w:r>
          </w:p>
        </w:tc>
        <w:tc>
          <w:tcPr>
            <w:tcW w:w="1629" w:type="dxa"/>
          </w:tcPr>
          <w:p w14:paraId="1B840BD4" w14:textId="77777777" w:rsidR="00D00D0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C68F05" w14:textId="77777777" w:rsidR="00D00D00" w:rsidRPr="00F26BB0" w:rsidRDefault="00D00D00" w:rsidP="00DA2B84">
            <w:pPr>
              <w:jc w:val="center"/>
              <w:rPr>
                <w:rFonts w:ascii="Calibri" w:hAnsi="Calibri" w:cs="Calibri"/>
              </w:rPr>
            </w:pPr>
            <w:r w:rsidRPr="00F26BB0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636985D6" w14:textId="77777777" w:rsidR="00D00D00" w:rsidRPr="00F26BB0" w:rsidRDefault="00D00D00" w:rsidP="00DA2B84">
            <w:pPr>
              <w:rPr>
                <w:rFonts w:ascii="Arial" w:hAnsi="Arial" w:cs="Arial"/>
                <w:b/>
                <w:bCs/>
              </w:rPr>
            </w:pPr>
          </w:p>
          <w:p w14:paraId="62404678" w14:textId="77777777" w:rsidR="00D00D00" w:rsidRPr="00F26BB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00D00" w:rsidRPr="00BE5528" w14:paraId="61B1267F" w14:textId="77777777" w:rsidTr="00494FD0">
        <w:trPr>
          <w:trHeight w:val="931"/>
          <w:jc w:val="center"/>
        </w:trPr>
        <w:tc>
          <w:tcPr>
            <w:tcW w:w="709" w:type="dxa"/>
            <w:vAlign w:val="center"/>
          </w:tcPr>
          <w:p w14:paraId="5F77B86E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5" w:type="dxa"/>
            <w:vAlign w:val="center"/>
          </w:tcPr>
          <w:p w14:paraId="0EEB2D47" w14:textId="77777777" w:rsidR="00D00D0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ba służbowa damska</w:t>
            </w:r>
          </w:p>
        </w:tc>
        <w:tc>
          <w:tcPr>
            <w:tcW w:w="1382" w:type="dxa"/>
            <w:vAlign w:val="center"/>
          </w:tcPr>
          <w:p w14:paraId="6F34C40C" w14:textId="77777777" w:rsidR="00D00D0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17" w:type="dxa"/>
            <w:vAlign w:val="center"/>
          </w:tcPr>
          <w:p w14:paraId="5651F698" w14:textId="77777777" w:rsidR="00D00D00" w:rsidRPr="003F1D17" w:rsidRDefault="00D00D00" w:rsidP="00DA2B84">
            <w:pPr>
              <w:jc w:val="center"/>
              <w:rPr>
                <w:rFonts w:ascii="Arial" w:hAnsi="Arial" w:cs="Arial"/>
                <w:bCs/>
              </w:rPr>
            </w:pPr>
            <w:r w:rsidRPr="003F1D17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629" w:type="dxa"/>
          </w:tcPr>
          <w:p w14:paraId="216E1756" w14:textId="77777777" w:rsidR="00D00D0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820A39" w14:textId="77777777" w:rsidR="00D00D00" w:rsidRPr="00F26BB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72CEE739" w14:textId="77777777" w:rsidR="00D00D0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897098" w14:textId="77777777" w:rsidR="00D00D00" w:rsidRPr="00F26BB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00D00" w:rsidRPr="00BE5528" w14:paraId="3EABFA56" w14:textId="77777777" w:rsidTr="00494FD0">
        <w:trPr>
          <w:trHeight w:val="931"/>
          <w:jc w:val="center"/>
        </w:trPr>
        <w:tc>
          <w:tcPr>
            <w:tcW w:w="709" w:type="dxa"/>
            <w:vAlign w:val="center"/>
          </w:tcPr>
          <w:p w14:paraId="641EC794" w14:textId="77777777" w:rsidR="00D00D00" w:rsidRPr="00F26BB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5" w:type="dxa"/>
            <w:vAlign w:val="center"/>
          </w:tcPr>
          <w:p w14:paraId="0BDB52C2" w14:textId="77777777" w:rsidR="00D00D0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cak służbowy</w:t>
            </w:r>
          </w:p>
        </w:tc>
        <w:tc>
          <w:tcPr>
            <w:tcW w:w="1382" w:type="dxa"/>
            <w:vAlign w:val="center"/>
          </w:tcPr>
          <w:p w14:paraId="780295B8" w14:textId="77777777" w:rsidR="00D00D00" w:rsidRDefault="00D00D00" w:rsidP="00DA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417" w:type="dxa"/>
            <w:vAlign w:val="center"/>
          </w:tcPr>
          <w:p w14:paraId="1636AB5B" w14:textId="77777777" w:rsidR="00D00D00" w:rsidRPr="003F1D17" w:rsidRDefault="00D00D00" w:rsidP="00DA2B84">
            <w:pPr>
              <w:jc w:val="center"/>
              <w:rPr>
                <w:rFonts w:ascii="Arial" w:hAnsi="Arial" w:cs="Arial"/>
                <w:bCs/>
              </w:rPr>
            </w:pPr>
            <w:r w:rsidRPr="003F1D1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29" w:type="dxa"/>
          </w:tcPr>
          <w:p w14:paraId="4A58911C" w14:textId="77777777" w:rsidR="00D00D00" w:rsidRDefault="00D00D00" w:rsidP="00DA2B84">
            <w:pPr>
              <w:rPr>
                <w:rFonts w:ascii="Arial" w:hAnsi="Arial" w:cs="Arial"/>
                <w:b/>
                <w:bCs/>
              </w:rPr>
            </w:pPr>
          </w:p>
          <w:p w14:paraId="42C3AAD9" w14:textId="77777777" w:rsidR="00D00D00" w:rsidRPr="00F26BB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4075F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677E3234" w14:textId="77777777" w:rsidR="00D00D00" w:rsidRDefault="00D00D00" w:rsidP="00DA2B84">
            <w:pPr>
              <w:rPr>
                <w:rFonts w:ascii="Arial" w:hAnsi="Arial" w:cs="Arial"/>
                <w:b/>
                <w:bCs/>
              </w:rPr>
            </w:pPr>
          </w:p>
          <w:p w14:paraId="6F58D9E4" w14:textId="77777777" w:rsidR="00D00D00" w:rsidRPr="00F26BB0" w:rsidRDefault="00D00D00" w:rsidP="00DA2B84">
            <w:pPr>
              <w:jc w:val="center"/>
              <w:rPr>
                <w:rFonts w:ascii="Arial" w:hAnsi="Arial" w:cs="Arial"/>
                <w:b/>
                <w:bCs/>
              </w:rPr>
            </w:pPr>
            <w:r w:rsidRPr="0084075F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00D00" w:rsidRPr="00BD016D" w14:paraId="4F4FED76" w14:textId="77777777" w:rsidTr="00DA2B84">
        <w:trPr>
          <w:trHeight w:val="364"/>
          <w:jc w:val="center"/>
        </w:trPr>
        <w:tc>
          <w:tcPr>
            <w:tcW w:w="709" w:type="dxa"/>
            <w:vAlign w:val="center"/>
          </w:tcPr>
          <w:p w14:paraId="66AF8E7B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77F9EB55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49C6163D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00D00" w:rsidRPr="00BD016D" w14:paraId="0921D51E" w14:textId="77777777" w:rsidTr="00DA2B84">
        <w:trPr>
          <w:trHeight w:val="364"/>
          <w:jc w:val="center"/>
        </w:trPr>
        <w:tc>
          <w:tcPr>
            <w:tcW w:w="709" w:type="dxa"/>
            <w:vAlign w:val="center"/>
          </w:tcPr>
          <w:p w14:paraId="4855B6C3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1B512A16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13C86044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00D00" w:rsidRPr="00BD016D" w14:paraId="7194FB83" w14:textId="77777777" w:rsidTr="00DA2B84">
        <w:trPr>
          <w:trHeight w:val="364"/>
          <w:jc w:val="center"/>
        </w:trPr>
        <w:tc>
          <w:tcPr>
            <w:tcW w:w="709" w:type="dxa"/>
            <w:vAlign w:val="center"/>
          </w:tcPr>
          <w:p w14:paraId="71F98D27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0DA90649" w14:textId="77777777" w:rsidR="00D00D00" w:rsidRPr="00F26BB0" w:rsidRDefault="00D00D00" w:rsidP="00DA2B84">
            <w:pPr>
              <w:tabs>
                <w:tab w:val="left" w:pos="426"/>
              </w:tabs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</w:rPr>
            </w:pPr>
            <w:r w:rsidRPr="00F26BB0">
              <w:rPr>
                <w:rFonts w:ascii="Arial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2862CE67" w14:textId="77777777" w:rsidR="00D00D00" w:rsidRPr="00F26BB0" w:rsidRDefault="00D00D00" w:rsidP="00DA2B84">
            <w:pPr>
              <w:pStyle w:val="Akapitzlist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26BB0">
              <w:rPr>
                <w:rFonts w:ascii="Arial" w:eastAsia="Times New Roman" w:hAnsi="Arial" w:cs="Arial"/>
                <w:b/>
                <w:bCs/>
                <w:color w:val="000000"/>
              </w:rPr>
              <w:t>…………….</w:t>
            </w:r>
          </w:p>
        </w:tc>
      </w:tr>
    </w:tbl>
    <w:p w14:paraId="7B81D655" w14:textId="77777777" w:rsidR="00D00D00" w:rsidRDefault="00D00D00" w:rsidP="00D00D00"/>
    <w:p w14:paraId="39605402" w14:textId="77777777" w:rsidR="005E1F76" w:rsidRDefault="005E1F7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</w:p>
    <w:p w14:paraId="0FBC84B6" w14:textId="773EF9AD" w:rsidR="00387256" w:rsidRPr="00387256" w:rsidRDefault="00387256" w:rsidP="00CF3249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lastRenderedPageBreak/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DE5698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211F25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23B7" w14:textId="77777777" w:rsidR="00F877CC" w:rsidRDefault="00F877CC" w:rsidP="005C66EB">
      <w:pPr>
        <w:spacing w:after="0" w:line="240" w:lineRule="auto"/>
      </w:pPr>
      <w:r>
        <w:separator/>
      </w:r>
    </w:p>
  </w:endnote>
  <w:endnote w:type="continuationSeparator" w:id="0">
    <w:p w14:paraId="7CFA2276" w14:textId="77777777" w:rsidR="00F877CC" w:rsidRDefault="00F877C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F07E" w14:textId="77777777" w:rsidR="000F46CA" w:rsidRDefault="000F46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B028720" w:rsidR="00121895" w:rsidRPr="00FB7507" w:rsidRDefault="002B3D6D" w:rsidP="000F46CA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0F46CA">
            <w:rPr>
              <w:rFonts w:ascii="Arial" w:hAnsi="Arial" w:cs="Arial"/>
              <w:sz w:val="14"/>
              <w:szCs w:val="14"/>
            </w:rPr>
            <w:t>9.395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43796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F11F1" w14:textId="77777777" w:rsidR="000F46CA" w:rsidRDefault="000F4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3BD0" w14:textId="77777777" w:rsidR="00F877CC" w:rsidRDefault="00F877CC" w:rsidP="005C66EB">
      <w:pPr>
        <w:spacing w:after="0" w:line="240" w:lineRule="auto"/>
      </w:pPr>
      <w:r>
        <w:separator/>
      </w:r>
    </w:p>
  </w:footnote>
  <w:footnote w:type="continuationSeparator" w:id="0">
    <w:p w14:paraId="5CD0F30E" w14:textId="77777777" w:rsidR="00F877CC" w:rsidRDefault="00F877CC" w:rsidP="005C66EB">
      <w:pPr>
        <w:spacing w:after="0" w:line="240" w:lineRule="auto"/>
      </w:pPr>
      <w:r>
        <w:continuationSeparator/>
      </w:r>
    </w:p>
  </w:footnote>
  <w:footnote w:id="1">
    <w:p w14:paraId="7A22C238" w14:textId="77777777" w:rsidR="00E43796" w:rsidRPr="00801FEF" w:rsidRDefault="00E43796" w:rsidP="00E43796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281CEE3" w14:textId="77777777" w:rsidR="00E43796" w:rsidRPr="00801FEF" w:rsidRDefault="00E43796" w:rsidP="00E43796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D56BFC" w14:textId="3153E270" w:rsidR="00165279" w:rsidRPr="00165279" w:rsidRDefault="00165279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E4379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4379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E4379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57600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46CA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581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65279"/>
    <w:rsid w:val="0018255A"/>
    <w:rsid w:val="001901A3"/>
    <w:rsid w:val="00190299"/>
    <w:rsid w:val="00191FC9"/>
    <w:rsid w:val="00192376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1F25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91F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3D6D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112B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4FD0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D41D4"/>
    <w:rsid w:val="005E0F2B"/>
    <w:rsid w:val="005E1F76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3AF8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126A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67C8E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B76"/>
    <w:rsid w:val="00B44ECE"/>
    <w:rsid w:val="00B4685C"/>
    <w:rsid w:val="00B516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249"/>
    <w:rsid w:val="00CF37CF"/>
    <w:rsid w:val="00CF49CD"/>
    <w:rsid w:val="00CF5BDB"/>
    <w:rsid w:val="00CF5E5F"/>
    <w:rsid w:val="00D00774"/>
    <w:rsid w:val="00D00D00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3796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877CC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C6725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0706-BEA6-4FAF-8564-9984E01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wona Rzepecka</cp:lastModifiedBy>
  <cp:revision>7</cp:revision>
  <cp:lastPrinted>2018-09-12T08:31:00Z</cp:lastPrinted>
  <dcterms:created xsi:type="dcterms:W3CDTF">2019-06-18T09:20:00Z</dcterms:created>
  <dcterms:modified xsi:type="dcterms:W3CDTF">2019-06-26T10:11:00Z</dcterms:modified>
</cp:coreProperties>
</file>